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07" w:rsidRPr="001A1107" w:rsidRDefault="001A1107" w:rsidP="001A1107">
      <w:pPr>
        <w:jc w:val="center"/>
        <w:rPr>
          <w:rFonts w:ascii="Baskerville Old Face" w:hAnsi="Baskerville Old Face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472D" wp14:editId="113A9252">
                <wp:simplePos x="0" y="0"/>
                <wp:positionH relativeFrom="column">
                  <wp:posOffset>1228725</wp:posOffset>
                </wp:positionH>
                <wp:positionV relativeFrom="paragraph">
                  <wp:posOffset>-703580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107" w:rsidRPr="00DB1DAA" w:rsidRDefault="00DB1DAA" w:rsidP="001A110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Ne </w:t>
                            </w:r>
                            <w:r w:rsidRPr="00DB1DAA"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O</w:t>
                            </w:r>
                            <w:r w:rsidR="001A1107">
                              <w:rPr>
                                <w:rFonts w:ascii="Baskerville Old Face" w:hAnsi="Baskerville Old Face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 </w:t>
                            </w:r>
                            <w:r w:rsidRPr="00DB1DAA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1A1107" w:rsidRPr="00DB1DAA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75pt;margin-top:-55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Aslwsm3gAAAAw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1A1107" w:rsidRPr="00DB1DAA" w:rsidRDefault="00DB1DAA" w:rsidP="001A1107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Ne </w:t>
                      </w:r>
                      <w:r w:rsidRPr="00DB1DAA">
                        <w:rPr>
                          <w:rFonts w:ascii="Baskerville Old Face" w:hAnsi="Baskerville Old Face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O</w:t>
                      </w:r>
                      <w:r w:rsidR="001A1107">
                        <w:rPr>
                          <w:rFonts w:ascii="Baskerville Old Face" w:hAnsi="Baskerville Old Face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 </w:t>
                      </w:r>
                      <w:r w:rsidRPr="00DB1DAA">
                        <w:rPr>
                          <w:rFonts w:ascii="Baskerville Old Face" w:hAnsi="Baskerville Old Face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1A1107" w:rsidRPr="00DB1DAA">
                        <w:rPr>
                          <w:rFonts w:ascii="Baskerville Old Face" w:hAnsi="Baskerville Old Face"/>
                          <w:b/>
                          <w:sz w:val="44"/>
                          <w:szCs w:val="72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ds</w:t>
                      </w:r>
                    </w:p>
                  </w:txbxContent>
                </v:textbox>
              </v:shape>
            </w:pict>
          </mc:Fallback>
        </mc:AlternateContent>
      </w:r>
      <w:r w:rsidRPr="001A1107">
        <w:rPr>
          <w:rFonts w:ascii="Baskerville Old Face" w:hAnsi="Baskerville Old Face"/>
          <w:sz w:val="20"/>
        </w:rPr>
        <w:t>Note: Use these words as a guide. Several words can be considered both a tone and a mood.</w:t>
      </w:r>
    </w:p>
    <w:p w:rsidR="008115B7" w:rsidRPr="0042275F" w:rsidRDefault="0042275F" w:rsidP="0042275F">
      <w:pPr>
        <w:rPr>
          <w:rFonts w:ascii="Baskerville Old Face" w:hAnsi="Baskerville Old Face"/>
          <w:sz w:val="24"/>
        </w:rPr>
      </w:pPr>
      <w:r w:rsidRPr="001A1107">
        <w:rPr>
          <w:rFonts w:ascii="Baskerville Old Face" w:hAnsi="Baskerville Old Face"/>
          <w:b/>
          <w:sz w:val="24"/>
        </w:rPr>
        <w:t>Tone</w:t>
      </w:r>
      <w:r w:rsidRPr="0042275F">
        <w:rPr>
          <w:rFonts w:ascii="Baskerville Old Face" w:hAnsi="Baskerville Old Face"/>
          <w:sz w:val="24"/>
        </w:rPr>
        <w:t>: The author’s attitude toward the subject that he/she is writing about. You can identify the tone by the diction that an author uses.</w:t>
      </w:r>
    </w:p>
    <w:p w:rsidR="0042275F" w:rsidRDefault="0042275F" w:rsidP="0042275F">
      <w:pPr>
        <w:rPr>
          <w:rFonts w:ascii="Baskerville Old Face" w:hAnsi="Baskerville Old Face"/>
          <w:sz w:val="24"/>
        </w:rPr>
      </w:pPr>
      <w:r w:rsidRPr="001A1107">
        <w:rPr>
          <w:rFonts w:ascii="Baskerville Old Face" w:hAnsi="Baskerville Old Face"/>
          <w:b/>
          <w:sz w:val="24"/>
        </w:rPr>
        <w:t>Mood</w:t>
      </w:r>
      <w:r w:rsidRPr="0042275F">
        <w:rPr>
          <w:rFonts w:ascii="Baskerville Old Face" w:hAnsi="Baskerville Old Face"/>
          <w:sz w:val="24"/>
        </w:rPr>
        <w:t xml:space="preserve">: The feeling a piece of literature arouses in a reader. The imagery created by the author helps to </w:t>
      </w:r>
      <w:bookmarkStart w:id="0" w:name="_GoBack"/>
      <w:bookmarkEnd w:id="0"/>
      <w:r w:rsidRPr="0042275F">
        <w:rPr>
          <w:rFonts w:ascii="Baskerville Old Face" w:hAnsi="Baskerville Old Face"/>
          <w:sz w:val="24"/>
        </w:rPr>
        <w:t>determine the mood.</w:t>
      </w:r>
    </w:p>
    <w:p w:rsidR="00803EA3" w:rsidRDefault="00803EA3" w:rsidP="000D1B8A">
      <w:pPr>
        <w:rPr>
          <w:rFonts w:ascii="Baskerville Old Face" w:hAnsi="Baskerville Old Face"/>
          <w:sz w:val="24"/>
        </w:rPr>
        <w:sectPr w:rsidR="00803EA3" w:rsidSect="001A1107">
          <w:footerReference w:type="default" r:id="rId8"/>
          <w:pgSz w:w="12240" w:h="15840"/>
          <w:pgMar w:top="1296" w:right="1008" w:bottom="1008" w:left="1008" w:header="720" w:footer="720" w:gutter="0"/>
          <w:cols w:space="720"/>
          <w:docGrid w:linePitch="360"/>
        </w:sectPr>
      </w:pP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lastRenderedPageBreak/>
        <w:t>Absurd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ccusatory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dmiring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doring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ffectionate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mbiguous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mused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ngry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nnoyed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ntagonistic</w:t>
      </w:r>
    </w:p>
    <w:p w:rsidR="000D1B8A" w:rsidRPr="000936B0" w:rsidRDefault="000D1B8A" w:rsidP="000D1B8A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nxious</w:t>
      </w:r>
    </w:p>
    <w:p w:rsidR="000D1B8A" w:rsidRPr="000936B0" w:rsidRDefault="000D1B8A" w:rsidP="0042275F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pathetic</w:t>
      </w:r>
    </w:p>
    <w:p w:rsidR="008D6EAD" w:rsidRPr="000936B0" w:rsidRDefault="008D6EAD" w:rsidP="0042275F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pologetic</w:t>
      </w:r>
    </w:p>
    <w:p w:rsidR="000D1B8A" w:rsidRPr="000936B0" w:rsidRDefault="000D1B8A" w:rsidP="0042275F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ppreciative</w:t>
      </w:r>
    </w:p>
    <w:p w:rsidR="000D1B8A" w:rsidRPr="000936B0" w:rsidRDefault="000D1B8A" w:rsidP="0042275F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pprehensive</w:t>
      </w:r>
    </w:p>
    <w:p w:rsidR="000D1B8A" w:rsidRPr="000936B0" w:rsidRDefault="000D1B8A" w:rsidP="0042275F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pproving</w:t>
      </w:r>
    </w:p>
    <w:p w:rsidR="000D1B8A" w:rsidRPr="000936B0" w:rsidRDefault="000D1B8A" w:rsidP="0042275F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rrogant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Authoritative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Bitter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Bold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lastRenderedPageBreak/>
        <w:t>Bored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alm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andid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asual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elebratory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heerful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hildish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ld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mforting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mic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mmanding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mpassionate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mplicat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ncerned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ndescending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nfident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onfused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ritical</w:t>
      </w:r>
    </w:p>
    <w:p w:rsidR="008D6EAD" w:rsidRPr="000936B0" w:rsidRDefault="008D6EAD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Cynical</w:t>
      </w:r>
    </w:p>
    <w:p w:rsidR="008D6EAD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emanding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lastRenderedPageBreak/>
        <w:t>Depress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erogatory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esperate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irect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isappoint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isbelieving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isgust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isrespectfu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isturb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Dramatic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Ecstatic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Elat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Embarrass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Encouraging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Enthusiastic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Exhilarated</w:t>
      </w:r>
    </w:p>
    <w:p w:rsidR="00803EA3" w:rsidRPr="000936B0" w:rsidRDefault="00803EA3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Facetious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Factua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Familiar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Fearfu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lastRenderedPageBreak/>
        <w:t>Forma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Frustrat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Happy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Hopefu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Hopeless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Horrifi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Humorous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Impassion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Indifferent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Informa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Informative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Insecure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Irritated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Jubilant</w:t>
      </w:r>
    </w:p>
    <w:p w:rsidR="00803EA3" w:rsidRPr="000936B0" w:rsidRDefault="00803EA3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Judgmenta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Loving</w:t>
      </w:r>
    </w:p>
    <w:p w:rsidR="00803EA3" w:rsidRPr="000936B0" w:rsidRDefault="00803EA3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 xml:space="preserve">Malicious </w:t>
      </w:r>
    </w:p>
    <w:p w:rsidR="00803EA3" w:rsidRPr="000936B0" w:rsidRDefault="00803EA3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Melancholy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Mocking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Nervous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Nonchalant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lastRenderedPageBreak/>
        <w:t>Nostalgic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Objective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Ominous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Optimistic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Outraged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Passionate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Pathetic</w:t>
      </w:r>
    </w:p>
    <w:p w:rsidR="00803EA3" w:rsidRPr="000936B0" w:rsidRDefault="00803EA3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 xml:space="preserve">Patronizing 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Pessimistic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Poignant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Pompous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Pretentious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Reassuring</w:t>
      </w:r>
    </w:p>
    <w:p w:rsidR="00803EA3" w:rsidRPr="000936B0" w:rsidRDefault="00803EA3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 xml:space="preserve">Reflective </w:t>
      </w:r>
    </w:p>
    <w:p w:rsidR="00803EA3" w:rsidRPr="000936B0" w:rsidRDefault="00803EA3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Remorsefu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Respectful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Respectful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Reverent</w:t>
      </w:r>
    </w:p>
    <w:p w:rsidR="00D22D2B" w:rsidRPr="000936B0" w:rsidRDefault="00D22D2B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Ridiculous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arcastic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elfish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lastRenderedPageBreak/>
        <w:t>Severe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hocking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illy</w:t>
      </w:r>
    </w:p>
    <w:p w:rsidR="00803EA3" w:rsidRPr="000936B0" w:rsidRDefault="00803EA3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 xml:space="preserve">Sincere 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keptical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ly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olemn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omber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traightforward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uspicious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Sympathetic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Tender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Thoughtful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Threatening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Tragic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Tranquil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Uncertain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Uneasy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Vindictive</w:t>
      </w:r>
    </w:p>
    <w:p w:rsidR="0094199C" w:rsidRPr="000936B0" w:rsidRDefault="0094199C" w:rsidP="008D6EAD">
      <w:pPr>
        <w:rPr>
          <w:rFonts w:ascii="Baskerville Old Face" w:hAnsi="Baskerville Old Face"/>
          <w:sz w:val="28"/>
        </w:rPr>
      </w:pPr>
      <w:r w:rsidRPr="000936B0">
        <w:rPr>
          <w:rFonts w:ascii="Baskerville Old Face" w:hAnsi="Baskerville Old Face"/>
          <w:sz w:val="28"/>
        </w:rPr>
        <w:t>Whimsical</w:t>
      </w:r>
    </w:p>
    <w:p w:rsidR="00803EA3" w:rsidRDefault="00803EA3" w:rsidP="008D6EAD">
      <w:pPr>
        <w:rPr>
          <w:rFonts w:ascii="Baskerville Old Face" w:hAnsi="Baskerville Old Face"/>
          <w:sz w:val="24"/>
        </w:rPr>
        <w:sectPr w:rsidR="00803EA3" w:rsidSect="00803EA3">
          <w:type w:val="continuous"/>
          <w:pgSz w:w="12240" w:h="15840"/>
          <w:pgMar w:top="1296" w:right="1008" w:bottom="1008" w:left="1008" w:header="720" w:footer="720" w:gutter="0"/>
          <w:cols w:num="3" w:space="720"/>
          <w:docGrid w:linePitch="360"/>
        </w:sectPr>
      </w:pPr>
    </w:p>
    <w:p w:rsidR="00D22D2B" w:rsidRDefault="00D22D2B" w:rsidP="008D6EAD">
      <w:pPr>
        <w:rPr>
          <w:rFonts w:ascii="Baskerville Old Face" w:hAnsi="Baskerville Old Face"/>
          <w:sz w:val="24"/>
        </w:rPr>
      </w:pPr>
    </w:p>
    <w:p w:rsidR="008D6EAD" w:rsidRPr="0042275F" w:rsidRDefault="008D6EAD" w:rsidP="0042275F">
      <w:pPr>
        <w:rPr>
          <w:rFonts w:ascii="Baskerville Old Face" w:hAnsi="Baskerville Old Face"/>
          <w:sz w:val="24"/>
        </w:rPr>
      </w:pPr>
    </w:p>
    <w:sectPr w:rsidR="008D6EAD" w:rsidRPr="0042275F" w:rsidSect="00803EA3">
      <w:type w:val="continuous"/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91" w:rsidRDefault="000F0991" w:rsidP="000936B0">
      <w:pPr>
        <w:spacing w:after="0" w:line="240" w:lineRule="auto"/>
      </w:pPr>
      <w:r>
        <w:separator/>
      </w:r>
    </w:p>
  </w:endnote>
  <w:endnote w:type="continuationSeparator" w:id="0">
    <w:p w:rsidR="000F0991" w:rsidRDefault="000F0991" w:rsidP="000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skerville Old Face" w:hAnsi="Baskerville Old Face"/>
      </w:rPr>
      <w:id w:val="-1830740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6B0" w:rsidRPr="000936B0" w:rsidRDefault="000936B0">
        <w:pPr>
          <w:pStyle w:val="Footer"/>
          <w:jc w:val="right"/>
          <w:rPr>
            <w:rFonts w:ascii="Baskerville Old Face" w:hAnsi="Baskerville Old Face"/>
          </w:rPr>
        </w:pPr>
        <w:r w:rsidRPr="000936B0">
          <w:rPr>
            <w:rFonts w:ascii="Baskerville Old Face" w:hAnsi="Baskerville Old Face"/>
          </w:rPr>
          <w:fldChar w:fldCharType="begin"/>
        </w:r>
        <w:r w:rsidRPr="000936B0">
          <w:rPr>
            <w:rFonts w:ascii="Baskerville Old Face" w:hAnsi="Baskerville Old Face"/>
          </w:rPr>
          <w:instrText xml:space="preserve"> PAGE   \* MERGEFORMAT </w:instrText>
        </w:r>
        <w:r w:rsidRPr="000936B0">
          <w:rPr>
            <w:rFonts w:ascii="Baskerville Old Face" w:hAnsi="Baskerville Old Face"/>
          </w:rPr>
          <w:fldChar w:fldCharType="separate"/>
        </w:r>
        <w:r>
          <w:rPr>
            <w:rFonts w:ascii="Baskerville Old Face" w:hAnsi="Baskerville Old Face"/>
            <w:noProof/>
          </w:rPr>
          <w:t>2</w:t>
        </w:r>
        <w:r w:rsidRPr="000936B0">
          <w:rPr>
            <w:rFonts w:ascii="Baskerville Old Face" w:hAnsi="Baskerville Old Face"/>
            <w:noProof/>
          </w:rPr>
          <w:fldChar w:fldCharType="end"/>
        </w:r>
      </w:p>
    </w:sdtContent>
  </w:sdt>
  <w:p w:rsidR="000936B0" w:rsidRDefault="00093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91" w:rsidRDefault="000F0991" w:rsidP="000936B0">
      <w:pPr>
        <w:spacing w:after="0" w:line="240" w:lineRule="auto"/>
      </w:pPr>
      <w:r>
        <w:separator/>
      </w:r>
    </w:p>
  </w:footnote>
  <w:footnote w:type="continuationSeparator" w:id="0">
    <w:p w:rsidR="000F0991" w:rsidRDefault="000F0991" w:rsidP="00093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5F"/>
    <w:rsid w:val="000936B0"/>
    <w:rsid w:val="000D1B8A"/>
    <w:rsid w:val="000F0991"/>
    <w:rsid w:val="001A1107"/>
    <w:rsid w:val="0042275F"/>
    <w:rsid w:val="005947A3"/>
    <w:rsid w:val="00803EA3"/>
    <w:rsid w:val="008115B7"/>
    <w:rsid w:val="008D6EAD"/>
    <w:rsid w:val="0094199C"/>
    <w:rsid w:val="00D22D2B"/>
    <w:rsid w:val="00DB1DAA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B0"/>
  </w:style>
  <w:style w:type="paragraph" w:styleId="Footer">
    <w:name w:val="footer"/>
    <w:basedOn w:val="Normal"/>
    <w:link w:val="FooterChar"/>
    <w:uiPriority w:val="99"/>
    <w:unhideWhenUsed/>
    <w:rsid w:val="0009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B0"/>
  </w:style>
  <w:style w:type="paragraph" w:styleId="Footer">
    <w:name w:val="footer"/>
    <w:basedOn w:val="Normal"/>
    <w:link w:val="FooterChar"/>
    <w:uiPriority w:val="99"/>
    <w:unhideWhenUsed/>
    <w:rsid w:val="0009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02B-852E-4040-8172-36AC602C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Lady</dc:creator>
  <cp:lastModifiedBy>CatLady</cp:lastModifiedBy>
  <cp:revision>1</cp:revision>
  <dcterms:created xsi:type="dcterms:W3CDTF">2015-05-03T11:28:00Z</dcterms:created>
  <dcterms:modified xsi:type="dcterms:W3CDTF">2015-05-03T12:54:00Z</dcterms:modified>
</cp:coreProperties>
</file>